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5CC1B9" w:rsidR="00DF4FD8" w:rsidRPr="00A410FF" w:rsidRDefault="00274D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140A43" w:rsidR="00222997" w:rsidRPr="0078428F" w:rsidRDefault="00274D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BFE8DE" w:rsidR="00222997" w:rsidRPr="00927C1B" w:rsidRDefault="00274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0B377A" w:rsidR="00222997" w:rsidRPr="00927C1B" w:rsidRDefault="00274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BA955A" w:rsidR="00222997" w:rsidRPr="00927C1B" w:rsidRDefault="00274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19956C" w:rsidR="00222997" w:rsidRPr="00927C1B" w:rsidRDefault="00274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7C9571" w:rsidR="00222997" w:rsidRPr="00927C1B" w:rsidRDefault="00274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20E5E6" w:rsidR="00222997" w:rsidRPr="00927C1B" w:rsidRDefault="00274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264629" w:rsidR="00222997" w:rsidRPr="00927C1B" w:rsidRDefault="00274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80B7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13C0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860084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AE68A6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57A270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33BA65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D90F99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E5FC5B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941942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F67718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374123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D6BE88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95990A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1301E3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1B23C3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C2C698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108EFB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B36DF0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6EDFA5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1AA478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D4BF38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E0E4D0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95FE80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84CDC8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B930C6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146E05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EFB078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83ADDD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4ECEB3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44AA55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B92CCF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FA3DA5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4B4923" w:rsidR="0041001E" w:rsidRPr="004B120E" w:rsidRDefault="00274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419E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7420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4D36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54 Calendar</dc:title>
  <dc:subject>Free printable October 1754 Calendar</dc:subject>
  <dc:creator>General Blue Corporation</dc:creator>
  <keywords>October 1754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